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F5" w:rsidRPr="007B40F5" w:rsidRDefault="007B40F5" w:rsidP="007B40F5">
      <w:pPr>
        <w:jc w:val="center"/>
        <w:rPr>
          <w:sz w:val="28"/>
          <w:szCs w:val="28"/>
        </w:rPr>
      </w:pPr>
      <w:bookmarkStart w:id="0" w:name="_GoBack"/>
      <w:bookmarkEnd w:id="0"/>
    </w:p>
    <w:p w:rsidR="007B40F5" w:rsidRPr="007B40F5" w:rsidRDefault="007B40F5" w:rsidP="007B40F5">
      <w:pPr>
        <w:jc w:val="center"/>
        <w:rPr>
          <w:sz w:val="28"/>
          <w:szCs w:val="28"/>
        </w:rPr>
      </w:pPr>
      <w:r w:rsidRPr="007B40F5">
        <w:rPr>
          <w:sz w:val="28"/>
          <w:szCs w:val="28"/>
        </w:rPr>
        <w:t xml:space="preserve">Заявка оформляется на </w:t>
      </w:r>
      <w:r w:rsidRPr="007B40F5">
        <w:rPr>
          <w:b/>
          <w:i/>
          <w:sz w:val="28"/>
          <w:szCs w:val="28"/>
        </w:rPr>
        <w:t>фирменном бланке</w:t>
      </w:r>
      <w:r w:rsidRPr="007B40F5">
        <w:rPr>
          <w:sz w:val="28"/>
          <w:szCs w:val="28"/>
        </w:rPr>
        <w:t xml:space="preserve"> направляющей стороны.</w:t>
      </w: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Default="007B40F5" w:rsidP="007B40F5">
      <w:pPr>
        <w:jc w:val="center"/>
        <w:rPr>
          <w:b/>
          <w:sz w:val="28"/>
          <w:szCs w:val="28"/>
        </w:rPr>
      </w:pPr>
    </w:p>
    <w:p w:rsidR="00D01F7E" w:rsidRDefault="00D01F7E" w:rsidP="007B40F5">
      <w:pPr>
        <w:jc w:val="center"/>
        <w:rPr>
          <w:b/>
          <w:sz w:val="28"/>
          <w:szCs w:val="28"/>
        </w:rPr>
      </w:pPr>
    </w:p>
    <w:p w:rsidR="00D01F7E" w:rsidRPr="007B40F5" w:rsidRDefault="00D01F7E" w:rsidP="007B40F5">
      <w:pPr>
        <w:jc w:val="center"/>
        <w:rPr>
          <w:b/>
          <w:sz w:val="28"/>
          <w:szCs w:val="28"/>
        </w:rPr>
      </w:pPr>
    </w:p>
    <w:p w:rsidR="00D01F7E" w:rsidRDefault="007B40F5" w:rsidP="007B40F5">
      <w:pPr>
        <w:jc w:val="center"/>
        <w:rPr>
          <w:b/>
          <w:sz w:val="28"/>
          <w:szCs w:val="28"/>
        </w:rPr>
      </w:pPr>
      <w:r w:rsidRPr="007B40F5">
        <w:rPr>
          <w:b/>
          <w:sz w:val="28"/>
          <w:szCs w:val="28"/>
        </w:rPr>
        <w:t xml:space="preserve">Заявка на </w:t>
      </w:r>
      <w:r w:rsidR="00D01F7E">
        <w:rPr>
          <w:b/>
          <w:sz w:val="28"/>
          <w:szCs w:val="28"/>
        </w:rPr>
        <w:t>участие в КПК</w:t>
      </w:r>
    </w:p>
    <w:p w:rsidR="007B40F5" w:rsidRPr="007B40F5" w:rsidRDefault="007B40F5" w:rsidP="007B40F5">
      <w:pPr>
        <w:jc w:val="center"/>
        <w:rPr>
          <w:b/>
          <w:sz w:val="28"/>
          <w:szCs w:val="28"/>
        </w:rPr>
      </w:pPr>
      <w:r w:rsidRPr="007B40F5">
        <w:rPr>
          <w:b/>
          <w:sz w:val="28"/>
          <w:szCs w:val="28"/>
        </w:rPr>
        <w:t xml:space="preserve"> __________________________________________</w:t>
      </w:r>
    </w:p>
    <w:p w:rsidR="007B40F5" w:rsidRPr="00D01F7E" w:rsidRDefault="00D01F7E" w:rsidP="007B40F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Тема курсов повышения квалификации)</w:t>
      </w: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984"/>
        <w:gridCol w:w="2126"/>
        <w:gridCol w:w="1965"/>
      </w:tblGrid>
      <w:tr w:rsidR="00783E4D" w:rsidRPr="007B40F5" w:rsidTr="00783E4D">
        <w:tc>
          <w:tcPr>
            <w:tcW w:w="1951" w:type="dxa"/>
            <w:vAlign w:val="center"/>
          </w:tcPr>
          <w:p w:rsidR="00783E4D" w:rsidRPr="007B40F5" w:rsidRDefault="00783E4D" w:rsidP="00783E4D">
            <w:pPr>
              <w:jc w:val="center"/>
              <w:rPr>
                <w:sz w:val="28"/>
                <w:szCs w:val="28"/>
              </w:rPr>
            </w:pPr>
            <w:r w:rsidRPr="007B40F5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  <w:vAlign w:val="center"/>
          </w:tcPr>
          <w:p w:rsidR="00783E4D" w:rsidRPr="007B40F5" w:rsidRDefault="00783E4D" w:rsidP="00783E4D">
            <w:pPr>
              <w:jc w:val="center"/>
              <w:rPr>
                <w:sz w:val="28"/>
                <w:szCs w:val="28"/>
              </w:rPr>
            </w:pPr>
            <w:r w:rsidRPr="007B40F5">
              <w:rPr>
                <w:sz w:val="28"/>
                <w:szCs w:val="28"/>
              </w:rPr>
              <w:t>Учреждение</w:t>
            </w:r>
          </w:p>
        </w:tc>
        <w:tc>
          <w:tcPr>
            <w:tcW w:w="1984" w:type="dxa"/>
            <w:vAlign w:val="center"/>
          </w:tcPr>
          <w:p w:rsidR="00783E4D" w:rsidRPr="007B40F5" w:rsidRDefault="00783E4D" w:rsidP="00783E4D">
            <w:pPr>
              <w:jc w:val="center"/>
              <w:rPr>
                <w:sz w:val="28"/>
                <w:szCs w:val="28"/>
              </w:rPr>
            </w:pPr>
            <w:r w:rsidRPr="007B40F5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783E4D" w:rsidRPr="00783E4D" w:rsidRDefault="007A5121" w:rsidP="00783E4D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Базовое о</w:t>
            </w:r>
            <w:r w:rsidR="00783E4D">
              <w:rPr>
                <w:sz w:val="28"/>
                <w:szCs w:val="28"/>
              </w:rPr>
              <w:t>бразование</w:t>
            </w:r>
            <w:r>
              <w:rPr>
                <w:sz w:val="28"/>
                <w:szCs w:val="28"/>
              </w:rPr>
              <w:t xml:space="preserve"> </w:t>
            </w:r>
            <w:r w:rsidR="00783E4D">
              <w:rPr>
                <w:sz w:val="28"/>
                <w:szCs w:val="28"/>
              </w:rPr>
              <w:t>(</w:t>
            </w:r>
            <w:r w:rsidR="00783E4D" w:rsidRPr="00783E4D">
              <w:t>наименование учреждения, год окончания, квалификация</w:t>
            </w:r>
            <w:r w:rsidR="00783E4D">
              <w:rPr>
                <w:sz w:val="16"/>
                <w:szCs w:val="16"/>
              </w:rPr>
              <w:t>)</w:t>
            </w:r>
          </w:p>
        </w:tc>
        <w:tc>
          <w:tcPr>
            <w:tcW w:w="1965" w:type="dxa"/>
            <w:vAlign w:val="center"/>
          </w:tcPr>
          <w:p w:rsidR="00783E4D" w:rsidRPr="007B40F5" w:rsidRDefault="00783E4D" w:rsidP="00783E4D">
            <w:pPr>
              <w:jc w:val="center"/>
              <w:rPr>
                <w:sz w:val="28"/>
                <w:szCs w:val="28"/>
              </w:rPr>
            </w:pPr>
            <w:r w:rsidRPr="007B40F5">
              <w:rPr>
                <w:sz w:val="28"/>
                <w:szCs w:val="28"/>
              </w:rPr>
              <w:t>Контактный телефон:</w:t>
            </w:r>
          </w:p>
          <w:p w:rsidR="00783E4D" w:rsidRPr="007B40F5" w:rsidRDefault="00783E4D" w:rsidP="00783E4D">
            <w:pPr>
              <w:jc w:val="center"/>
              <w:rPr>
                <w:sz w:val="28"/>
                <w:szCs w:val="28"/>
              </w:rPr>
            </w:pPr>
            <w:r w:rsidRPr="007B40F5">
              <w:rPr>
                <w:sz w:val="28"/>
                <w:szCs w:val="28"/>
              </w:rPr>
              <w:t>мобильный,</w:t>
            </w:r>
          </w:p>
          <w:p w:rsidR="00783E4D" w:rsidRPr="00734580" w:rsidRDefault="00783E4D" w:rsidP="00783E4D">
            <w:pPr>
              <w:jc w:val="center"/>
              <w:rPr>
                <w:sz w:val="28"/>
                <w:szCs w:val="28"/>
              </w:rPr>
            </w:pPr>
            <w:r w:rsidRPr="007B40F5">
              <w:rPr>
                <w:sz w:val="28"/>
                <w:szCs w:val="28"/>
              </w:rPr>
              <w:t>рабочи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mail</w:t>
            </w:r>
          </w:p>
        </w:tc>
      </w:tr>
      <w:tr w:rsidR="00783E4D" w:rsidRPr="007B40F5" w:rsidTr="00783E4D">
        <w:trPr>
          <w:trHeight w:val="965"/>
        </w:trPr>
        <w:tc>
          <w:tcPr>
            <w:tcW w:w="1951" w:type="dxa"/>
          </w:tcPr>
          <w:p w:rsidR="00783E4D" w:rsidRPr="007B40F5" w:rsidRDefault="00783E4D" w:rsidP="007B4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3E4D" w:rsidRPr="007B40F5" w:rsidRDefault="00783E4D" w:rsidP="007B4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4D" w:rsidRPr="007B40F5" w:rsidRDefault="00783E4D" w:rsidP="007B4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3E4D" w:rsidRPr="007B40F5" w:rsidRDefault="00783E4D" w:rsidP="007B4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783E4D" w:rsidRPr="007B40F5" w:rsidRDefault="00783E4D" w:rsidP="007B40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Pr="007B40F5" w:rsidRDefault="007B40F5" w:rsidP="007B40F5">
      <w:pPr>
        <w:jc w:val="center"/>
        <w:rPr>
          <w:sz w:val="28"/>
          <w:szCs w:val="28"/>
        </w:rPr>
      </w:pPr>
    </w:p>
    <w:p w:rsidR="007B40F5" w:rsidRPr="007B40F5" w:rsidRDefault="007B40F5" w:rsidP="007B40F5">
      <w:pPr>
        <w:jc w:val="center"/>
        <w:rPr>
          <w:sz w:val="28"/>
          <w:szCs w:val="28"/>
        </w:rPr>
      </w:pPr>
      <w:r w:rsidRPr="007B40F5">
        <w:rPr>
          <w:sz w:val="28"/>
          <w:szCs w:val="28"/>
        </w:rPr>
        <w:t xml:space="preserve">Руководитель (директор)                   _____________                  _______________   </w:t>
      </w:r>
    </w:p>
    <w:p w:rsidR="007B40F5" w:rsidRPr="007B40F5" w:rsidRDefault="007B40F5" w:rsidP="007B40F5">
      <w:pPr>
        <w:jc w:val="center"/>
      </w:pPr>
      <w:r w:rsidRPr="007B40F5">
        <w:t xml:space="preserve">                      </w:t>
      </w:r>
      <w:r>
        <w:t xml:space="preserve">              </w:t>
      </w:r>
      <w:r w:rsidRPr="007B40F5">
        <w:t xml:space="preserve">                                                      (подпись)</w:t>
      </w:r>
      <w:r w:rsidRPr="007B40F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7B40F5">
        <w:rPr>
          <w:sz w:val="28"/>
          <w:szCs w:val="28"/>
        </w:rPr>
        <w:t xml:space="preserve">           </w:t>
      </w:r>
      <w:r w:rsidRPr="007B40F5">
        <w:t>(Ф.И.О.)</w:t>
      </w:r>
    </w:p>
    <w:sectPr w:rsidR="007B40F5" w:rsidRPr="007B40F5" w:rsidSect="00B33578">
      <w:pgSz w:w="11906" w:h="16838"/>
      <w:pgMar w:top="899" w:right="851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63A7"/>
    <w:multiLevelType w:val="hybridMultilevel"/>
    <w:tmpl w:val="1F742840"/>
    <w:lvl w:ilvl="0" w:tplc="8390CF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9D"/>
    <w:rsid w:val="00005498"/>
    <w:rsid w:val="00054F6B"/>
    <w:rsid w:val="000558A5"/>
    <w:rsid w:val="00070A3E"/>
    <w:rsid w:val="000B1D79"/>
    <w:rsid w:val="000B6C92"/>
    <w:rsid w:val="000C0925"/>
    <w:rsid w:val="000C2628"/>
    <w:rsid w:val="000E139A"/>
    <w:rsid w:val="00126DF7"/>
    <w:rsid w:val="00167D24"/>
    <w:rsid w:val="00170D2F"/>
    <w:rsid w:val="0019410E"/>
    <w:rsid w:val="00195E3E"/>
    <w:rsid w:val="001A07E4"/>
    <w:rsid w:val="001B4A69"/>
    <w:rsid w:val="001B6038"/>
    <w:rsid w:val="001C6EC0"/>
    <w:rsid w:val="001D025C"/>
    <w:rsid w:val="001F52A7"/>
    <w:rsid w:val="00200188"/>
    <w:rsid w:val="00206DA0"/>
    <w:rsid w:val="0022023E"/>
    <w:rsid w:val="00222661"/>
    <w:rsid w:val="00262C9F"/>
    <w:rsid w:val="0026364B"/>
    <w:rsid w:val="00264A94"/>
    <w:rsid w:val="0029446E"/>
    <w:rsid w:val="002A0525"/>
    <w:rsid w:val="002A3BA9"/>
    <w:rsid w:val="002B2B2E"/>
    <w:rsid w:val="002B3FBE"/>
    <w:rsid w:val="002B553D"/>
    <w:rsid w:val="002D25B2"/>
    <w:rsid w:val="002E08C8"/>
    <w:rsid w:val="002E5B86"/>
    <w:rsid w:val="00315BF1"/>
    <w:rsid w:val="00321447"/>
    <w:rsid w:val="00337411"/>
    <w:rsid w:val="003375E2"/>
    <w:rsid w:val="00370903"/>
    <w:rsid w:val="00373E79"/>
    <w:rsid w:val="00382798"/>
    <w:rsid w:val="00394751"/>
    <w:rsid w:val="003A7FC9"/>
    <w:rsid w:val="003B1A0D"/>
    <w:rsid w:val="003C4E98"/>
    <w:rsid w:val="003E4D2D"/>
    <w:rsid w:val="00402B18"/>
    <w:rsid w:val="00404533"/>
    <w:rsid w:val="00406B85"/>
    <w:rsid w:val="00440B6A"/>
    <w:rsid w:val="00444917"/>
    <w:rsid w:val="004656AC"/>
    <w:rsid w:val="004860B1"/>
    <w:rsid w:val="004D5162"/>
    <w:rsid w:val="004F0F51"/>
    <w:rsid w:val="004F4807"/>
    <w:rsid w:val="00521980"/>
    <w:rsid w:val="005261F3"/>
    <w:rsid w:val="00553AC2"/>
    <w:rsid w:val="00567417"/>
    <w:rsid w:val="005754C9"/>
    <w:rsid w:val="005761E4"/>
    <w:rsid w:val="005907A3"/>
    <w:rsid w:val="00595CE2"/>
    <w:rsid w:val="005A3BE3"/>
    <w:rsid w:val="005B1747"/>
    <w:rsid w:val="005C2008"/>
    <w:rsid w:val="005C3552"/>
    <w:rsid w:val="005D1CB0"/>
    <w:rsid w:val="005D5EDC"/>
    <w:rsid w:val="005F6FCC"/>
    <w:rsid w:val="00600E9D"/>
    <w:rsid w:val="006012FE"/>
    <w:rsid w:val="006068E0"/>
    <w:rsid w:val="00630148"/>
    <w:rsid w:val="00635E85"/>
    <w:rsid w:val="006371B0"/>
    <w:rsid w:val="0064316F"/>
    <w:rsid w:val="0066303A"/>
    <w:rsid w:val="00676518"/>
    <w:rsid w:val="00677EBD"/>
    <w:rsid w:val="00685F19"/>
    <w:rsid w:val="006965D7"/>
    <w:rsid w:val="006B7BF3"/>
    <w:rsid w:val="006C301B"/>
    <w:rsid w:val="006C5A2F"/>
    <w:rsid w:val="006C6CF9"/>
    <w:rsid w:val="006D0C91"/>
    <w:rsid w:val="006D61BA"/>
    <w:rsid w:val="006E5967"/>
    <w:rsid w:val="006E7BC5"/>
    <w:rsid w:val="006F7A97"/>
    <w:rsid w:val="00702108"/>
    <w:rsid w:val="007123E8"/>
    <w:rsid w:val="00734580"/>
    <w:rsid w:val="00737A25"/>
    <w:rsid w:val="007637CC"/>
    <w:rsid w:val="0077610C"/>
    <w:rsid w:val="00783E4D"/>
    <w:rsid w:val="007A5121"/>
    <w:rsid w:val="007A74CE"/>
    <w:rsid w:val="007B40F5"/>
    <w:rsid w:val="007D3DFD"/>
    <w:rsid w:val="007E74D7"/>
    <w:rsid w:val="007F1B3A"/>
    <w:rsid w:val="007F74B5"/>
    <w:rsid w:val="00823083"/>
    <w:rsid w:val="00831342"/>
    <w:rsid w:val="00862D72"/>
    <w:rsid w:val="00872B55"/>
    <w:rsid w:val="008824DA"/>
    <w:rsid w:val="00891BC6"/>
    <w:rsid w:val="008C3EDF"/>
    <w:rsid w:val="008C4DA2"/>
    <w:rsid w:val="008E7781"/>
    <w:rsid w:val="00905AD5"/>
    <w:rsid w:val="00915ACB"/>
    <w:rsid w:val="0095350C"/>
    <w:rsid w:val="0095774A"/>
    <w:rsid w:val="00996634"/>
    <w:rsid w:val="009F0160"/>
    <w:rsid w:val="00A02C1D"/>
    <w:rsid w:val="00A75A54"/>
    <w:rsid w:val="00AA2D5C"/>
    <w:rsid w:val="00AA7BD9"/>
    <w:rsid w:val="00AD0717"/>
    <w:rsid w:val="00AF01F3"/>
    <w:rsid w:val="00B121EF"/>
    <w:rsid w:val="00B20716"/>
    <w:rsid w:val="00B33578"/>
    <w:rsid w:val="00B45F70"/>
    <w:rsid w:val="00B4779C"/>
    <w:rsid w:val="00B5671E"/>
    <w:rsid w:val="00B93542"/>
    <w:rsid w:val="00BA3268"/>
    <w:rsid w:val="00BB00F1"/>
    <w:rsid w:val="00BB0D34"/>
    <w:rsid w:val="00BE3773"/>
    <w:rsid w:val="00C0094B"/>
    <w:rsid w:val="00C4682D"/>
    <w:rsid w:val="00C51262"/>
    <w:rsid w:val="00C7467A"/>
    <w:rsid w:val="00CB42F8"/>
    <w:rsid w:val="00CD0B07"/>
    <w:rsid w:val="00D01F7E"/>
    <w:rsid w:val="00D12EA9"/>
    <w:rsid w:val="00D13E2B"/>
    <w:rsid w:val="00D4712A"/>
    <w:rsid w:val="00D7080F"/>
    <w:rsid w:val="00D72399"/>
    <w:rsid w:val="00D74BAB"/>
    <w:rsid w:val="00D77FEB"/>
    <w:rsid w:val="00D822BD"/>
    <w:rsid w:val="00DA2113"/>
    <w:rsid w:val="00DA219D"/>
    <w:rsid w:val="00DB521A"/>
    <w:rsid w:val="00DE5BB8"/>
    <w:rsid w:val="00E00A27"/>
    <w:rsid w:val="00E07E4B"/>
    <w:rsid w:val="00E162E8"/>
    <w:rsid w:val="00E6058B"/>
    <w:rsid w:val="00E622D1"/>
    <w:rsid w:val="00E86CBF"/>
    <w:rsid w:val="00EA3374"/>
    <w:rsid w:val="00EB4D16"/>
    <w:rsid w:val="00EC07D2"/>
    <w:rsid w:val="00EC58F8"/>
    <w:rsid w:val="00EE0DE0"/>
    <w:rsid w:val="00EE1BA7"/>
    <w:rsid w:val="00EE2D38"/>
    <w:rsid w:val="00F050E6"/>
    <w:rsid w:val="00F10281"/>
    <w:rsid w:val="00F633EA"/>
    <w:rsid w:val="00F673E8"/>
    <w:rsid w:val="00FA26D6"/>
    <w:rsid w:val="00FA3965"/>
    <w:rsid w:val="00FB0B4D"/>
    <w:rsid w:val="00FC02AE"/>
    <w:rsid w:val="00FD6050"/>
    <w:rsid w:val="00FE400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2D1"/>
  </w:style>
  <w:style w:type="paragraph" w:styleId="1">
    <w:name w:val="heading 1"/>
    <w:basedOn w:val="a"/>
    <w:next w:val="a"/>
    <w:link w:val="10"/>
    <w:qFormat/>
    <w:rsid w:val="00E622D1"/>
    <w:pPr>
      <w:keepNext/>
      <w:ind w:left="-426" w:right="48" w:firstLine="42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622D1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B47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F6F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F6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sid w:val="005F6FC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7D3DF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5F6FCC"/>
    <w:rPr>
      <w:rFonts w:cs="Times New Roman"/>
    </w:rPr>
  </w:style>
  <w:style w:type="character" w:styleId="a3">
    <w:name w:val="Hyperlink"/>
    <w:rsid w:val="00E622D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E62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5F6FCC"/>
    <w:rPr>
      <w:rFonts w:cs="Times New Roman"/>
      <w:sz w:val="2"/>
    </w:rPr>
  </w:style>
  <w:style w:type="paragraph" w:styleId="a6">
    <w:name w:val="Document Map"/>
    <w:basedOn w:val="a"/>
    <w:link w:val="a7"/>
    <w:semiHidden/>
    <w:rsid w:val="00C0094B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semiHidden/>
    <w:locked/>
    <w:rsid w:val="005F6FCC"/>
    <w:rPr>
      <w:rFonts w:cs="Times New Roman"/>
      <w:sz w:val="2"/>
    </w:rPr>
  </w:style>
  <w:style w:type="paragraph" w:customStyle="1" w:styleId="WW-">
    <w:name w:val="WW-Заголовок"/>
    <w:basedOn w:val="a"/>
    <w:next w:val="a8"/>
    <w:rsid w:val="00B33578"/>
    <w:pPr>
      <w:suppressAutoHyphens/>
      <w:ind w:right="-284"/>
      <w:jc w:val="center"/>
    </w:pPr>
    <w:rPr>
      <w:b/>
      <w:sz w:val="24"/>
      <w:lang w:eastAsia="zh-CN"/>
    </w:rPr>
  </w:style>
  <w:style w:type="paragraph" w:styleId="a8">
    <w:name w:val="Subtitle"/>
    <w:basedOn w:val="a"/>
    <w:qFormat/>
    <w:locked/>
    <w:rsid w:val="00B335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Пункт"/>
    <w:basedOn w:val="a"/>
    <w:uiPriority w:val="99"/>
    <w:rsid w:val="002A0525"/>
    <w:pPr>
      <w:tabs>
        <w:tab w:val="num" w:pos="1080"/>
      </w:tabs>
      <w:ind w:left="792" w:hanging="432"/>
      <w:jc w:val="both"/>
    </w:pPr>
    <w:rPr>
      <w:sz w:val="24"/>
      <w:szCs w:val="24"/>
    </w:rPr>
  </w:style>
  <w:style w:type="paragraph" w:styleId="aa">
    <w:name w:val="header"/>
    <w:basedOn w:val="a"/>
    <w:link w:val="ab"/>
    <w:unhideWhenUsed/>
    <w:rsid w:val="00170D2F"/>
    <w:pPr>
      <w:tabs>
        <w:tab w:val="center" w:pos="4677"/>
        <w:tab w:val="right" w:pos="9355"/>
      </w:tabs>
      <w:ind w:firstLine="567"/>
    </w:pPr>
    <w:rPr>
      <w:rFonts w:eastAsia="Calibri"/>
      <w:sz w:val="28"/>
      <w:szCs w:val="24"/>
    </w:rPr>
  </w:style>
  <w:style w:type="character" w:customStyle="1" w:styleId="ab">
    <w:name w:val="Верхний колонтитул Знак"/>
    <w:link w:val="aa"/>
    <w:rsid w:val="00170D2F"/>
    <w:rPr>
      <w:rFonts w:eastAsia="Calibri"/>
      <w:sz w:val="28"/>
      <w:szCs w:val="24"/>
    </w:rPr>
  </w:style>
  <w:style w:type="paragraph" w:styleId="ac">
    <w:name w:val="List Paragraph"/>
    <w:basedOn w:val="a"/>
    <w:uiPriority w:val="34"/>
    <w:qFormat/>
    <w:rsid w:val="00170D2F"/>
    <w:pPr>
      <w:ind w:left="720"/>
      <w:contextualSpacing/>
    </w:pPr>
    <w:rPr>
      <w:sz w:val="24"/>
      <w:szCs w:val="24"/>
    </w:rPr>
  </w:style>
  <w:style w:type="character" w:styleId="ad">
    <w:name w:val="Emphasis"/>
    <w:qFormat/>
    <w:locked/>
    <w:rsid w:val="00170D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2D1"/>
  </w:style>
  <w:style w:type="paragraph" w:styleId="1">
    <w:name w:val="heading 1"/>
    <w:basedOn w:val="a"/>
    <w:next w:val="a"/>
    <w:link w:val="10"/>
    <w:qFormat/>
    <w:rsid w:val="00E622D1"/>
    <w:pPr>
      <w:keepNext/>
      <w:ind w:left="-426" w:right="48" w:firstLine="42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622D1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B47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F6F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F6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sid w:val="005F6FC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7D3DF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5F6FCC"/>
    <w:rPr>
      <w:rFonts w:cs="Times New Roman"/>
    </w:rPr>
  </w:style>
  <w:style w:type="character" w:styleId="a3">
    <w:name w:val="Hyperlink"/>
    <w:rsid w:val="00E622D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E62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5F6FCC"/>
    <w:rPr>
      <w:rFonts w:cs="Times New Roman"/>
      <w:sz w:val="2"/>
    </w:rPr>
  </w:style>
  <w:style w:type="paragraph" w:styleId="a6">
    <w:name w:val="Document Map"/>
    <w:basedOn w:val="a"/>
    <w:link w:val="a7"/>
    <w:semiHidden/>
    <w:rsid w:val="00C0094B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semiHidden/>
    <w:locked/>
    <w:rsid w:val="005F6FCC"/>
    <w:rPr>
      <w:rFonts w:cs="Times New Roman"/>
      <w:sz w:val="2"/>
    </w:rPr>
  </w:style>
  <w:style w:type="paragraph" w:customStyle="1" w:styleId="WW-">
    <w:name w:val="WW-Заголовок"/>
    <w:basedOn w:val="a"/>
    <w:next w:val="a8"/>
    <w:rsid w:val="00B33578"/>
    <w:pPr>
      <w:suppressAutoHyphens/>
      <w:ind w:right="-284"/>
      <w:jc w:val="center"/>
    </w:pPr>
    <w:rPr>
      <w:b/>
      <w:sz w:val="24"/>
      <w:lang w:eastAsia="zh-CN"/>
    </w:rPr>
  </w:style>
  <w:style w:type="paragraph" w:styleId="a8">
    <w:name w:val="Subtitle"/>
    <w:basedOn w:val="a"/>
    <w:qFormat/>
    <w:locked/>
    <w:rsid w:val="00B335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Пункт"/>
    <w:basedOn w:val="a"/>
    <w:uiPriority w:val="99"/>
    <w:rsid w:val="002A0525"/>
    <w:pPr>
      <w:tabs>
        <w:tab w:val="num" w:pos="1080"/>
      </w:tabs>
      <w:ind w:left="792" w:hanging="432"/>
      <w:jc w:val="both"/>
    </w:pPr>
    <w:rPr>
      <w:sz w:val="24"/>
      <w:szCs w:val="24"/>
    </w:rPr>
  </w:style>
  <w:style w:type="paragraph" w:styleId="aa">
    <w:name w:val="header"/>
    <w:basedOn w:val="a"/>
    <w:link w:val="ab"/>
    <w:unhideWhenUsed/>
    <w:rsid w:val="00170D2F"/>
    <w:pPr>
      <w:tabs>
        <w:tab w:val="center" w:pos="4677"/>
        <w:tab w:val="right" w:pos="9355"/>
      </w:tabs>
      <w:ind w:firstLine="567"/>
    </w:pPr>
    <w:rPr>
      <w:rFonts w:eastAsia="Calibri"/>
      <w:sz w:val="28"/>
      <w:szCs w:val="24"/>
    </w:rPr>
  </w:style>
  <w:style w:type="character" w:customStyle="1" w:styleId="ab">
    <w:name w:val="Верхний колонтитул Знак"/>
    <w:link w:val="aa"/>
    <w:rsid w:val="00170D2F"/>
    <w:rPr>
      <w:rFonts w:eastAsia="Calibri"/>
      <w:sz w:val="28"/>
      <w:szCs w:val="24"/>
    </w:rPr>
  </w:style>
  <w:style w:type="paragraph" w:styleId="ac">
    <w:name w:val="List Paragraph"/>
    <w:basedOn w:val="a"/>
    <w:uiPriority w:val="34"/>
    <w:qFormat/>
    <w:rsid w:val="00170D2F"/>
    <w:pPr>
      <w:ind w:left="720"/>
      <w:contextualSpacing/>
    </w:pPr>
    <w:rPr>
      <w:sz w:val="24"/>
      <w:szCs w:val="24"/>
    </w:rPr>
  </w:style>
  <w:style w:type="character" w:styleId="ad">
    <w:name w:val="Emphasis"/>
    <w:qFormat/>
    <w:locked/>
    <w:rsid w:val="00170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ABA-CAB9-453A-AA15-10E1E80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СЗН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В</dc:creator>
  <cp:lastModifiedBy>Aug</cp:lastModifiedBy>
  <cp:revision>2</cp:revision>
  <cp:lastPrinted>2016-10-10T10:19:00Z</cp:lastPrinted>
  <dcterms:created xsi:type="dcterms:W3CDTF">2016-11-01T02:52:00Z</dcterms:created>
  <dcterms:modified xsi:type="dcterms:W3CDTF">2016-11-01T02:52:00Z</dcterms:modified>
</cp:coreProperties>
</file>